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597F" w14:textId="1948B423" w:rsidR="00274B04" w:rsidRDefault="003B1388" w:rsidP="00C35F0C">
      <w:pPr>
        <w:spacing w:after="0"/>
        <w:jc w:val="both"/>
        <w:rPr>
          <w:bCs/>
          <w:color w:val="C00000"/>
          <w:szCs w:val="28"/>
        </w:rPr>
      </w:pPr>
      <w:r w:rsidRPr="00352ECC">
        <w:rPr>
          <w:bCs/>
          <w:color w:val="C00000"/>
          <w:szCs w:val="28"/>
        </w:rPr>
        <w:object w:dxaOrig="13951" w:dyaOrig="7833" w14:anchorId="7C0BD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pt;height:510.75pt" o:ole="">
            <v:imagedata r:id="rId8" o:title=""/>
          </v:shape>
          <o:OLEObject Type="Embed" ProgID="PowerPoint.Slide.12" ShapeID="_x0000_i1025" DrawAspect="Content" ObjectID="_1835421151" r:id="rId9"/>
        </w:object>
      </w:r>
    </w:p>
    <w:p w14:paraId="6C5D5445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5376D3ED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10AD047E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5891FDA2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73BC21F7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136FF313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48CCDA92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75E9F57E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2B7BD68A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48E23809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298C8B2F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p w14:paraId="0FC462B8" w14:textId="77777777" w:rsidR="00274B04" w:rsidRDefault="00274B04" w:rsidP="002271B5">
      <w:pPr>
        <w:spacing w:after="0"/>
        <w:jc w:val="center"/>
        <w:rPr>
          <w:bCs/>
          <w:color w:val="C00000"/>
          <w:szCs w:val="28"/>
        </w:rPr>
      </w:pPr>
    </w:p>
    <w:sectPr w:rsidR="00274B04" w:rsidSect="00C35F0C">
      <w:pgSz w:w="16840" w:h="11907" w:orient="landscape" w:code="9"/>
      <w:pgMar w:top="567" w:right="680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5D5C" w14:textId="77777777" w:rsidR="00FC58BA" w:rsidRDefault="00FC58BA" w:rsidP="007E25F6">
      <w:pPr>
        <w:spacing w:after="0" w:line="240" w:lineRule="auto"/>
      </w:pPr>
      <w:r>
        <w:separator/>
      </w:r>
    </w:p>
  </w:endnote>
  <w:endnote w:type="continuationSeparator" w:id="0">
    <w:p w14:paraId="2B7A3C48" w14:textId="77777777" w:rsidR="00FC58BA" w:rsidRDefault="00FC58BA" w:rsidP="007E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951B" w14:textId="77777777" w:rsidR="00FC58BA" w:rsidRDefault="00FC58BA" w:rsidP="007E25F6">
      <w:pPr>
        <w:spacing w:after="0" w:line="240" w:lineRule="auto"/>
      </w:pPr>
      <w:r>
        <w:separator/>
      </w:r>
    </w:p>
  </w:footnote>
  <w:footnote w:type="continuationSeparator" w:id="0">
    <w:p w14:paraId="79E85405" w14:textId="77777777" w:rsidR="00FC58BA" w:rsidRDefault="00FC58BA" w:rsidP="007E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CAA"/>
    <w:multiLevelType w:val="multilevel"/>
    <w:tmpl w:val="F5A6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913644"/>
    <w:multiLevelType w:val="multilevel"/>
    <w:tmpl w:val="AE3E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CE6382"/>
    <w:multiLevelType w:val="multilevel"/>
    <w:tmpl w:val="581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761A9C"/>
    <w:multiLevelType w:val="hybridMultilevel"/>
    <w:tmpl w:val="E63AE420"/>
    <w:lvl w:ilvl="0" w:tplc="4DAACD4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5A23EE2"/>
    <w:multiLevelType w:val="multilevel"/>
    <w:tmpl w:val="5CB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FB092A"/>
    <w:multiLevelType w:val="multilevel"/>
    <w:tmpl w:val="9E86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627EAD"/>
    <w:multiLevelType w:val="multilevel"/>
    <w:tmpl w:val="FEA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B3417D"/>
    <w:multiLevelType w:val="multilevel"/>
    <w:tmpl w:val="1F7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9632872">
    <w:abstractNumId w:val="3"/>
  </w:num>
  <w:num w:numId="2" w16cid:durableId="2018384924">
    <w:abstractNumId w:val="1"/>
  </w:num>
  <w:num w:numId="3" w16cid:durableId="2046827606">
    <w:abstractNumId w:val="4"/>
  </w:num>
  <w:num w:numId="4" w16cid:durableId="1637295933">
    <w:abstractNumId w:val="5"/>
  </w:num>
  <w:num w:numId="5" w16cid:durableId="1449859020">
    <w:abstractNumId w:val="2"/>
  </w:num>
  <w:num w:numId="6" w16cid:durableId="1411586333">
    <w:abstractNumId w:val="0"/>
  </w:num>
  <w:num w:numId="7" w16cid:durableId="779640469">
    <w:abstractNumId w:val="6"/>
  </w:num>
  <w:num w:numId="8" w16cid:durableId="61455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A8"/>
    <w:rsid w:val="00032FEB"/>
    <w:rsid w:val="000C0972"/>
    <w:rsid w:val="00104A54"/>
    <w:rsid w:val="00135672"/>
    <w:rsid w:val="001702C5"/>
    <w:rsid w:val="00197A9C"/>
    <w:rsid w:val="001E3CC7"/>
    <w:rsid w:val="002271B5"/>
    <w:rsid w:val="00250691"/>
    <w:rsid w:val="00274B04"/>
    <w:rsid w:val="002772BB"/>
    <w:rsid w:val="00294DB5"/>
    <w:rsid w:val="002E6FFF"/>
    <w:rsid w:val="00352ECC"/>
    <w:rsid w:val="00363355"/>
    <w:rsid w:val="003722D1"/>
    <w:rsid w:val="003915F4"/>
    <w:rsid w:val="003B017E"/>
    <w:rsid w:val="003B1388"/>
    <w:rsid w:val="003B34A8"/>
    <w:rsid w:val="003D0074"/>
    <w:rsid w:val="003F3806"/>
    <w:rsid w:val="004332DE"/>
    <w:rsid w:val="0046655F"/>
    <w:rsid w:val="004B474F"/>
    <w:rsid w:val="004E6556"/>
    <w:rsid w:val="005254F9"/>
    <w:rsid w:val="00533175"/>
    <w:rsid w:val="00545780"/>
    <w:rsid w:val="00596489"/>
    <w:rsid w:val="005A2FDE"/>
    <w:rsid w:val="005A64A0"/>
    <w:rsid w:val="00602DC1"/>
    <w:rsid w:val="00623FFA"/>
    <w:rsid w:val="006536F8"/>
    <w:rsid w:val="0065613A"/>
    <w:rsid w:val="006A3750"/>
    <w:rsid w:val="006B52C7"/>
    <w:rsid w:val="006D7BC8"/>
    <w:rsid w:val="00731FB8"/>
    <w:rsid w:val="00756CAF"/>
    <w:rsid w:val="007B7F6A"/>
    <w:rsid w:val="007C3A83"/>
    <w:rsid w:val="007C7847"/>
    <w:rsid w:val="007D4D4A"/>
    <w:rsid w:val="007E25F6"/>
    <w:rsid w:val="0081698E"/>
    <w:rsid w:val="00881607"/>
    <w:rsid w:val="008C78D3"/>
    <w:rsid w:val="00920E20"/>
    <w:rsid w:val="00931A1D"/>
    <w:rsid w:val="00A21F52"/>
    <w:rsid w:val="00AA3BCB"/>
    <w:rsid w:val="00AC5FC2"/>
    <w:rsid w:val="00AF29C4"/>
    <w:rsid w:val="00B05ADD"/>
    <w:rsid w:val="00B10DA2"/>
    <w:rsid w:val="00B505FB"/>
    <w:rsid w:val="00B7054A"/>
    <w:rsid w:val="00B97D9B"/>
    <w:rsid w:val="00BC3266"/>
    <w:rsid w:val="00BF1B51"/>
    <w:rsid w:val="00C03809"/>
    <w:rsid w:val="00C35C18"/>
    <w:rsid w:val="00C35F0C"/>
    <w:rsid w:val="00C36597"/>
    <w:rsid w:val="00C40610"/>
    <w:rsid w:val="00C92A7A"/>
    <w:rsid w:val="00CD050B"/>
    <w:rsid w:val="00D23D06"/>
    <w:rsid w:val="00D31DD7"/>
    <w:rsid w:val="00D81733"/>
    <w:rsid w:val="00D835D2"/>
    <w:rsid w:val="00DC3D5C"/>
    <w:rsid w:val="00DE0180"/>
    <w:rsid w:val="00E27AD6"/>
    <w:rsid w:val="00E446CF"/>
    <w:rsid w:val="00E54EDB"/>
    <w:rsid w:val="00EA0237"/>
    <w:rsid w:val="00EB7AB5"/>
    <w:rsid w:val="00EE3227"/>
    <w:rsid w:val="00F02120"/>
    <w:rsid w:val="00F366DA"/>
    <w:rsid w:val="00F372F2"/>
    <w:rsid w:val="00F54D06"/>
    <w:rsid w:val="00F771F5"/>
    <w:rsid w:val="00FA2E0B"/>
    <w:rsid w:val="00FA6F56"/>
    <w:rsid w:val="00FC58BA"/>
    <w:rsid w:val="00FE2E1D"/>
    <w:rsid w:val="00FE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5411"/>
  <w15:docId w15:val="{F9F351AF-5A41-4689-883F-EFDCE15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80"/>
  </w:style>
  <w:style w:type="paragraph" w:styleId="Heading1">
    <w:name w:val="heading 1"/>
    <w:basedOn w:val="Normal"/>
    <w:next w:val="Normal"/>
    <w:link w:val="Heading1Char"/>
    <w:uiPriority w:val="9"/>
    <w:qFormat/>
    <w:rsid w:val="004B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31DD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1DD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6D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366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66D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3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3A8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31DD7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1DD7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31D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65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474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E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F6"/>
  </w:style>
  <w:style w:type="paragraph" w:styleId="Footer">
    <w:name w:val="footer"/>
    <w:basedOn w:val="Normal"/>
    <w:link w:val="FooterChar"/>
    <w:uiPriority w:val="99"/>
    <w:semiHidden/>
    <w:unhideWhenUsed/>
    <w:rsid w:val="007E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9E6A-F397-4908-9C00-66ACE1C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4-04-24T09:56:00Z</cp:lastPrinted>
  <dcterms:created xsi:type="dcterms:W3CDTF">2026-03-19T03:26:00Z</dcterms:created>
  <dcterms:modified xsi:type="dcterms:W3CDTF">2026-03-19T03:26:00Z</dcterms:modified>
</cp:coreProperties>
</file>